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wzór odstąpienia od umowy</w:t>
      </w:r>
    </w:p>
    <w:p w:rsidR="000C5A09" w:rsidRPr="000C5A09" w:rsidRDefault="000C5A09" w:rsidP="000C5A09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C5A09" w:rsidRPr="000C5A09" w:rsidRDefault="000C5A09" w:rsidP="000C5A09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>FORMULARZ ODSTĄPIENIA OD UMOWY</w:t>
      </w:r>
    </w:p>
    <w:p w:rsidR="000C5A09" w:rsidRPr="000C5A09" w:rsidRDefault="000C5A09" w:rsidP="000C5A0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at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1603" w:rsidRDefault="00BC5ED3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5ED3">
        <w:rPr>
          <w:rFonts w:ascii="Arial" w:eastAsia="Times New Roman" w:hAnsi="Arial" w:cs="Arial"/>
          <w:b/>
          <w:sz w:val="24"/>
          <w:szCs w:val="24"/>
          <w:lang w:eastAsia="pl-PL"/>
        </w:rPr>
        <w:t>ED_HOME Ewa Wendołowska</w:t>
      </w:r>
    </w:p>
    <w:p w:rsidR="00B253CD" w:rsidRDefault="003B2CB2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B2CB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l. </w:t>
      </w:r>
      <w:r w:rsidR="00BC5ED3" w:rsidRPr="00BC5ED3">
        <w:rPr>
          <w:rFonts w:ascii="Arial" w:eastAsia="Times New Roman" w:hAnsi="Arial" w:cs="Arial"/>
          <w:b/>
          <w:sz w:val="24"/>
          <w:szCs w:val="24"/>
          <w:lang w:eastAsia="pl-PL"/>
        </w:rPr>
        <w:t>Warszawska 14</w:t>
      </w:r>
    </w:p>
    <w:p w:rsidR="000C5A09" w:rsidRPr="000C5A09" w:rsidRDefault="00BC5ED3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C5ED3">
        <w:rPr>
          <w:rFonts w:ascii="Arial" w:eastAsia="Times New Roman" w:hAnsi="Arial" w:cs="Arial"/>
          <w:b/>
          <w:sz w:val="24"/>
          <w:szCs w:val="24"/>
          <w:lang w:eastAsia="pl-PL"/>
        </w:rPr>
        <w:t>05-091 Ząbki</w:t>
      </w:r>
    </w:p>
    <w:p w:rsid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dres e-mail: </w:t>
      </w:r>
      <w:bookmarkStart w:id="0" w:name="_Hlk48227769"/>
      <w:r w:rsidR="00BC5ED3" w:rsidRPr="00BC5ED3">
        <w:rPr>
          <w:rFonts w:ascii="Arial" w:eastAsia="Times New Roman" w:hAnsi="Arial" w:cs="Arial"/>
          <w:b/>
          <w:sz w:val="24"/>
          <w:szCs w:val="24"/>
          <w:lang w:eastAsia="pl-PL"/>
        </w:rPr>
        <w:t>ed.home2020@gmail.com</w:t>
      </w:r>
      <w:bookmarkStart w:id="1" w:name="_GoBack"/>
      <w:bookmarkEnd w:id="0"/>
      <w:bookmarkEnd w:id="1"/>
    </w:p>
    <w:p w:rsidR="00FE7F27" w:rsidRDefault="00FE7F27" w:rsidP="000C5A09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Ja niniejszym informuję o moim odstąpieniu od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BC5ED3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550638974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sprzedaży następujących rzeczy (w miarę możliwości podać dodatkowo numer zamówienia)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BC5ED3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461300558"/>
        </w:sdtPr>
        <w:sdtEndPr/>
        <w:sdtContent>
          <w:r w:rsidR="000C5A09" w:rsidRPr="000C5A09">
            <w:rPr>
              <w:rFonts w:ascii="Segoe UI Symbol" w:eastAsia="Times New Roman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0C5A09"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 *umowy o świadczenie drogą elektroniczną następującej usługi: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Imię i nazwisko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Adres konsument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Numer rachunku bankowego konsumenta do zwrotu płatności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Podpis konsumenta – tylko w przypadku przesłania formularza w wersji papierowej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>Data wypełnienia formularza: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C5A09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</w:t>
      </w:r>
    </w:p>
    <w:p w:rsidR="000C5A09" w:rsidRPr="000C5A09" w:rsidRDefault="000C5A09" w:rsidP="000C5A0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C5A09">
        <w:rPr>
          <w:rFonts w:ascii="Arial" w:eastAsia="Times New Roman" w:hAnsi="Arial" w:cs="Arial"/>
          <w:sz w:val="20"/>
          <w:szCs w:val="20"/>
          <w:lang w:eastAsia="pl-PL"/>
        </w:rPr>
        <w:t>* Właściwe zaznaczyć</w:t>
      </w:r>
    </w:p>
    <w:p w:rsidR="002D51F2" w:rsidRDefault="00BC5ED3"/>
    <w:sectPr w:rsidR="002D51F2" w:rsidSect="000C5A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09"/>
    <w:rsid w:val="0004088E"/>
    <w:rsid w:val="000C5A09"/>
    <w:rsid w:val="00130C7E"/>
    <w:rsid w:val="00153B3D"/>
    <w:rsid w:val="001A286E"/>
    <w:rsid w:val="00281603"/>
    <w:rsid w:val="00301752"/>
    <w:rsid w:val="0037479F"/>
    <w:rsid w:val="003B2CB2"/>
    <w:rsid w:val="004D5C65"/>
    <w:rsid w:val="00521537"/>
    <w:rsid w:val="00581DAE"/>
    <w:rsid w:val="0061257B"/>
    <w:rsid w:val="00653D11"/>
    <w:rsid w:val="006844CD"/>
    <w:rsid w:val="006B7F53"/>
    <w:rsid w:val="00717204"/>
    <w:rsid w:val="007F540B"/>
    <w:rsid w:val="008761CD"/>
    <w:rsid w:val="008C1811"/>
    <w:rsid w:val="00981A17"/>
    <w:rsid w:val="009D690A"/>
    <w:rsid w:val="00A1523C"/>
    <w:rsid w:val="00B253CD"/>
    <w:rsid w:val="00B612FA"/>
    <w:rsid w:val="00BC5ED3"/>
    <w:rsid w:val="00CC780D"/>
    <w:rsid w:val="00D454BF"/>
    <w:rsid w:val="00FE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122BA-26C4-442F-8EF1-0DABCCC3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8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307E-E025-40FE-A902-1ACF23E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aczmarek</dc:creator>
  <cp:keywords/>
  <dc:description/>
  <cp:lastModifiedBy>Sławomir Kaczmarek</cp:lastModifiedBy>
  <cp:revision>27</cp:revision>
  <dcterms:created xsi:type="dcterms:W3CDTF">2019-05-18T13:16:00Z</dcterms:created>
  <dcterms:modified xsi:type="dcterms:W3CDTF">2020-08-13T14:18:00Z</dcterms:modified>
</cp:coreProperties>
</file>